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17" w:rsidRPr="00130DD9" w:rsidRDefault="00130DD9" w:rsidP="00345617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40050" cy="29235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92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F00C80" w:rsidRDefault="00F00C80" w:rsidP="00377FBD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r w:rsidRPr="00F00C80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и дополнений в  Приложение 3 постановления администрации Уинского муниципального округа от 23.03.2022 № 259-01-03-98 «Об утверждении Положения о порядке финансирования и расходования средств на проведение культурно-массовых и спортивных мероприятий и норм расходов на проведение культурно-массовых мероприятий и на материально обеспечение участников спортивных мероприяти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1.5pt;height:23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" filled="f" stroked="f">
                <v:textbox inset="0,0,0,0">
                  <w:txbxContent>
                    <w:p w:rsidR="00344940" w:rsidRPr="00F00C80" w:rsidRDefault="00F00C80" w:rsidP="00377FBD">
                      <w:pPr>
                        <w:jc w:val="both"/>
                        <w:rPr>
                          <w:b/>
                          <w:szCs w:val="28"/>
                        </w:rPr>
                      </w:pPr>
                      <w:r w:rsidRPr="00F00C80">
                        <w:rPr>
                          <w:b/>
                          <w:sz w:val="28"/>
                          <w:szCs w:val="28"/>
                        </w:rPr>
                        <w:t>О внесении изменений и дополнений в  Приложение 3 постановления администрации Уинского муниципального округа от 23.03.2022 № 259-01-03-98 «Об утверждении Положения о порядке финансирования и расходования средств на проведение культурно-массовых и спортивных мероприятий и норм расходов на проведение культурно-массовых мероприятий и на материально обеспечение участников спортивных мероприятий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130DD9">
        <w:rPr>
          <w:b/>
          <w:szCs w:val="28"/>
        </w:rPr>
        <w:t>16.02.2024    259-01-03-43</w:t>
      </w:r>
    </w:p>
    <w:p w:rsidR="00F00C80" w:rsidRDefault="00F00C80" w:rsidP="00F00C80">
      <w:pPr>
        <w:jc w:val="both"/>
        <w:rPr>
          <w:sz w:val="28"/>
          <w:szCs w:val="28"/>
        </w:rPr>
      </w:pPr>
    </w:p>
    <w:p w:rsidR="009B67CE" w:rsidRDefault="009B67CE" w:rsidP="009B67CE">
      <w:pPr>
        <w:ind w:firstLine="720"/>
        <w:jc w:val="both"/>
        <w:rPr>
          <w:sz w:val="28"/>
          <w:szCs w:val="28"/>
        </w:rPr>
      </w:pPr>
      <w:r w:rsidRPr="00E928EC">
        <w:rPr>
          <w:sz w:val="28"/>
          <w:szCs w:val="28"/>
        </w:rPr>
        <w:t>В соответствии с Бюджетным кодексом Российской Федерации</w:t>
      </w:r>
      <w:r w:rsidR="00F2071F">
        <w:rPr>
          <w:sz w:val="28"/>
          <w:szCs w:val="28"/>
        </w:rPr>
        <w:t>, На</w:t>
      </w:r>
      <w:r w:rsidRPr="00E928EC">
        <w:rPr>
          <w:sz w:val="28"/>
          <w:szCs w:val="28"/>
        </w:rPr>
        <w:t>логов</w:t>
      </w:r>
      <w:r w:rsidR="0018511F">
        <w:rPr>
          <w:sz w:val="28"/>
          <w:szCs w:val="28"/>
        </w:rPr>
        <w:t>ым</w:t>
      </w:r>
      <w:r w:rsidRPr="00E928EC">
        <w:rPr>
          <w:sz w:val="28"/>
          <w:szCs w:val="28"/>
        </w:rPr>
        <w:t xml:space="preserve"> кодекс</w:t>
      </w:r>
      <w:r w:rsidR="0018511F">
        <w:rPr>
          <w:sz w:val="28"/>
          <w:szCs w:val="28"/>
        </w:rPr>
        <w:t>ом</w:t>
      </w:r>
      <w:r w:rsidRPr="00E928EC">
        <w:rPr>
          <w:sz w:val="28"/>
          <w:szCs w:val="28"/>
        </w:rPr>
        <w:t xml:space="preserve"> Российской Федерации, </w:t>
      </w:r>
      <w:r w:rsidR="00C904F2">
        <w:rPr>
          <w:sz w:val="28"/>
          <w:szCs w:val="28"/>
        </w:rPr>
        <w:t xml:space="preserve">постановлением Правительства Пермского края от 23.12.2011 № 1106-п «Об утверждении Порядка финансирования за счет средств бюджета Пермского края физкультурных и спортивных мероприятий, включенных в календарный план официальных физкультурных и спортивных мероприятий Пермского края, и норм расходов средств бюджета Пермского края на их проведение», </w:t>
      </w:r>
      <w:r>
        <w:rPr>
          <w:sz w:val="28"/>
          <w:szCs w:val="28"/>
        </w:rPr>
        <w:t xml:space="preserve">Уставом Уинского муниципального округа Пермского края, решением Думы Уинского муниципального округа от 10.02.2020 № 65 «Об учреждении Управления культуры, спорта и молодежной политики администрации Уинского муниципального округа Пермского края и утверждении </w:t>
      </w:r>
      <w:r w:rsidRPr="00B3396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33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правлении </w:t>
      </w:r>
      <w:r w:rsidRPr="00B3396D">
        <w:rPr>
          <w:sz w:val="28"/>
          <w:szCs w:val="28"/>
        </w:rPr>
        <w:t xml:space="preserve">культуры, спорта и молодежной политики администрации Уинского муниципального </w:t>
      </w:r>
      <w:r>
        <w:rPr>
          <w:sz w:val="28"/>
          <w:szCs w:val="28"/>
        </w:rPr>
        <w:t>округа Пермского края»</w:t>
      </w:r>
      <w:r w:rsidR="00377FBD">
        <w:rPr>
          <w:sz w:val="28"/>
          <w:szCs w:val="28"/>
        </w:rPr>
        <w:t xml:space="preserve"> ( в ред.от 14.12.2023) </w:t>
      </w:r>
      <w:r w:rsidR="00F00C80">
        <w:rPr>
          <w:sz w:val="28"/>
          <w:szCs w:val="28"/>
        </w:rPr>
        <w:t xml:space="preserve"> и</w:t>
      </w:r>
      <w:r w:rsidR="004E65CF">
        <w:rPr>
          <w:sz w:val="28"/>
          <w:szCs w:val="28"/>
        </w:rPr>
        <w:t xml:space="preserve"> </w:t>
      </w:r>
      <w:r>
        <w:rPr>
          <w:sz w:val="28"/>
        </w:rPr>
        <w:t>в целях упорядочения использования бюджетных средств на мероприятия, проводимые Управлением культуры, спорта и молодежной политики администрации</w:t>
      </w:r>
      <w:r w:rsidR="00F2071F">
        <w:rPr>
          <w:sz w:val="28"/>
        </w:rPr>
        <w:t xml:space="preserve"> Уинского муниципального округа</w:t>
      </w:r>
      <w:r w:rsidR="00EA278F">
        <w:rPr>
          <w:sz w:val="28"/>
        </w:rPr>
        <w:t xml:space="preserve">, </w:t>
      </w:r>
      <w:r>
        <w:rPr>
          <w:sz w:val="28"/>
          <w:szCs w:val="28"/>
        </w:rPr>
        <w:t xml:space="preserve">администрация Уинского муниципального </w:t>
      </w:r>
      <w:r w:rsidR="00F2071F">
        <w:rPr>
          <w:sz w:val="28"/>
          <w:szCs w:val="28"/>
        </w:rPr>
        <w:t>округа</w:t>
      </w:r>
    </w:p>
    <w:p w:rsidR="009B67CE" w:rsidRPr="00B3396D" w:rsidRDefault="009B67CE" w:rsidP="009B67CE">
      <w:pPr>
        <w:ind w:firstLine="720"/>
        <w:jc w:val="both"/>
        <w:rPr>
          <w:sz w:val="28"/>
          <w:szCs w:val="28"/>
        </w:rPr>
      </w:pPr>
      <w:r w:rsidRPr="00B3396D">
        <w:rPr>
          <w:sz w:val="28"/>
          <w:szCs w:val="28"/>
        </w:rPr>
        <w:lastRenderedPageBreak/>
        <w:t>ПОСТАНОВЛЯ</w:t>
      </w:r>
      <w:r>
        <w:rPr>
          <w:sz w:val="28"/>
          <w:szCs w:val="28"/>
        </w:rPr>
        <w:t>ЕТ</w:t>
      </w:r>
      <w:r w:rsidRPr="00B3396D">
        <w:rPr>
          <w:sz w:val="28"/>
          <w:szCs w:val="28"/>
        </w:rPr>
        <w:t>:</w:t>
      </w:r>
    </w:p>
    <w:p w:rsidR="004E65CF" w:rsidRPr="0024520C" w:rsidRDefault="009B67CE" w:rsidP="00F506E7">
      <w:pPr>
        <w:ind w:firstLine="709"/>
        <w:jc w:val="both"/>
        <w:rPr>
          <w:sz w:val="28"/>
          <w:szCs w:val="28"/>
        </w:rPr>
      </w:pPr>
      <w:r w:rsidRPr="00B3396D">
        <w:rPr>
          <w:sz w:val="28"/>
          <w:szCs w:val="28"/>
        </w:rPr>
        <w:t xml:space="preserve">1. </w:t>
      </w:r>
      <w:r w:rsidR="00AE33EA">
        <w:rPr>
          <w:sz w:val="28"/>
          <w:szCs w:val="28"/>
        </w:rPr>
        <w:t xml:space="preserve">Внести изменения </w:t>
      </w:r>
      <w:r w:rsidR="00C71DF2">
        <w:rPr>
          <w:sz w:val="28"/>
          <w:szCs w:val="28"/>
        </w:rPr>
        <w:t xml:space="preserve">и дополнения </w:t>
      </w:r>
      <w:r w:rsidR="00AE33EA">
        <w:rPr>
          <w:sz w:val="28"/>
          <w:szCs w:val="28"/>
        </w:rPr>
        <w:t>в</w:t>
      </w:r>
      <w:r w:rsidR="0024520C">
        <w:rPr>
          <w:sz w:val="28"/>
          <w:szCs w:val="28"/>
        </w:rPr>
        <w:t xml:space="preserve"> </w:t>
      </w:r>
      <w:r w:rsidR="00C904F2">
        <w:rPr>
          <w:sz w:val="28"/>
          <w:szCs w:val="28"/>
        </w:rPr>
        <w:t xml:space="preserve"> </w:t>
      </w:r>
      <w:r w:rsidR="0024520C">
        <w:rPr>
          <w:sz w:val="28"/>
          <w:szCs w:val="28"/>
        </w:rPr>
        <w:t xml:space="preserve">Приложение 3 </w:t>
      </w:r>
      <w:r w:rsidR="00F506E7">
        <w:rPr>
          <w:sz w:val="28"/>
          <w:szCs w:val="28"/>
        </w:rPr>
        <w:t xml:space="preserve">постановления администрации Уинского муниципального округа от 23.03.2022 № 259-01-03-98 </w:t>
      </w:r>
      <w:r w:rsidR="00F506E7" w:rsidRPr="0024520C">
        <w:rPr>
          <w:sz w:val="28"/>
          <w:szCs w:val="28"/>
        </w:rPr>
        <w:t>«Об утверждении Положения о порядке финансирования и расходования средств на проведение культурно-массовых и спортивных мероприятий и норм расходов на проведение культурно-массовых мероприятий и на материально обеспечение участников спортивных мероприятий</w:t>
      </w:r>
      <w:r w:rsidR="00F506E7">
        <w:rPr>
          <w:sz w:val="28"/>
          <w:szCs w:val="28"/>
        </w:rPr>
        <w:t>»</w:t>
      </w:r>
      <w:r w:rsidR="00145D67">
        <w:rPr>
          <w:sz w:val="28"/>
          <w:szCs w:val="28"/>
        </w:rPr>
        <w:t xml:space="preserve"> изложив </w:t>
      </w:r>
      <w:r w:rsidR="0024520C">
        <w:rPr>
          <w:sz w:val="28"/>
          <w:szCs w:val="28"/>
        </w:rPr>
        <w:t xml:space="preserve">в новой редакции </w:t>
      </w:r>
      <w:r w:rsidR="00F506E7">
        <w:rPr>
          <w:sz w:val="28"/>
          <w:szCs w:val="28"/>
        </w:rPr>
        <w:t>согласно п</w:t>
      </w:r>
      <w:r w:rsidR="0024520C">
        <w:rPr>
          <w:sz w:val="28"/>
          <w:szCs w:val="28"/>
        </w:rPr>
        <w:t>риложени</w:t>
      </w:r>
      <w:r w:rsidR="00F506E7">
        <w:rPr>
          <w:sz w:val="28"/>
          <w:szCs w:val="28"/>
        </w:rPr>
        <w:t>ю</w:t>
      </w:r>
      <w:r w:rsidR="0024520C">
        <w:rPr>
          <w:sz w:val="28"/>
          <w:szCs w:val="28"/>
        </w:rPr>
        <w:t xml:space="preserve"> к настоящему постановлению</w:t>
      </w:r>
      <w:r w:rsidR="004E65CF" w:rsidRPr="0024520C">
        <w:rPr>
          <w:sz w:val="28"/>
          <w:szCs w:val="28"/>
        </w:rPr>
        <w:t>.</w:t>
      </w:r>
    </w:p>
    <w:p w:rsidR="00377FBD" w:rsidRDefault="0024520C" w:rsidP="009B67CE">
      <w:pPr>
        <w:pStyle w:val="a4"/>
        <w:spacing w:line="240" w:lineRule="auto"/>
        <w:ind w:firstLine="720"/>
        <w:contextualSpacing/>
        <w:rPr>
          <w:szCs w:val="28"/>
        </w:rPr>
      </w:pPr>
      <w:r>
        <w:rPr>
          <w:szCs w:val="28"/>
        </w:rPr>
        <w:t>2</w:t>
      </w:r>
      <w:r w:rsidR="00193857">
        <w:rPr>
          <w:szCs w:val="28"/>
        </w:rPr>
        <w:t xml:space="preserve">. </w:t>
      </w:r>
      <w:r w:rsidR="00377FBD">
        <w:rPr>
          <w:szCs w:val="28"/>
        </w:rPr>
        <w:t>Отменить постановление администрации Уинского муниципального округа от</w:t>
      </w:r>
      <w:r w:rsidR="000F0764">
        <w:rPr>
          <w:szCs w:val="28"/>
        </w:rPr>
        <w:t xml:space="preserve"> 07.04.2023 № 259-01-03-92 «О внесении изменений и дополнений в Приложение 3 постановления администрации Уинского муниципального округа от 23.03.2022 №259-01-03-98 «Об утверждении Положения о порядке финансирования и расходования средств на проведение культурно-массовых и спортивных мероприятий и норм расходов на проведение культурно-массовых мероприятий и на материально обеспечение участников спортивных мероприятий»</w:t>
      </w:r>
    </w:p>
    <w:p w:rsidR="009B67CE" w:rsidRPr="00606686" w:rsidRDefault="00377FBD" w:rsidP="009B67CE">
      <w:pPr>
        <w:pStyle w:val="a4"/>
        <w:spacing w:line="240" w:lineRule="auto"/>
        <w:ind w:firstLine="720"/>
        <w:contextualSpacing/>
        <w:rPr>
          <w:szCs w:val="28"/>
        </w:rPr>
      </w:pPr>
      <w:r>
        <w:rPr>
          <w:szCs w:val="28"/>
        </w:rPr>
        <w:t xml:space="preserve">3. </w:t>
      </w:r>
      <w:r w:rsidR="009B67CE" w:rsidRPr="00606686">
        <w:rPr>
          <w:szCs w:val="28"/>
        </w:rPr>
        <w:t>Настоящее постановление подлежит размещению на официальном сайте</w:t>
      </w:r>
      <w:r w:rsidR="006D022D">
        <w:rPr>
          <w:szCs w:val="28"/>
        </w:rPr>
        <w:t xml:space="preserve"> администрации</w:t>
      </w:r>
      <w:r w:rsidR="009B67CE" w:rsidRPr="00606686">
        <w:rPr>
          <w:szCs w:val="28"/>
        </w:rPr>
        <w:t xml:space="preserve"> Уинского муниципального </w:t>
      </w:r>
      <w:r w:rsidR="00F2071F">
        <w:rPr>
          <w:szCs w:val="28"/>
        </w:rPr>
        <w:t>округа</w:t>
      </w:r>
      <w:r w:rsidR="009B67CE" w:rsidRPr="00606686">
        <w:rPr>
          <w:szCs w:val="28"/>
        </w:rPr>
        <w:t xml:space="preserve"> </w:t>
      </w:r>
      <w:r w:rsidR="00592C9E">
        <w:rPr>
          <w:szCs w:val="28"/>
          <w:lang w:val="en-US"/>
        </w:rPr>
        <w:t>http</w:t>
      </w:r>
      <w:r w:rsidR="00592C9E" w:rsidRPr="00592C9E">
        <w:rPr>
          <w:szCs w:val="28"/>
        </w:rPr>
        <w:t>://</w:t>
      </w:r>
      <w:r w:rsidR="00592C9E">
        <w:rPr>
          <w:szCs w:val="28"/>
          <w:lang w:val="en-US"/>
        </w:rPr>
        <w:t>uinsk</w:t>
      </w:r>
      <w:r w:rsidR="00592C9E">
        <w:rPr>
          <w:szCs w:val="28"/>
        </w:rPr>
        <w:t>.</w:t>
      </w:r>
      <w:r w:rsidR="00592C9E">
        <w:rPr>
          <w:szCs w:val="28"/>
          <w:lang w:val="en-US"/>
        </w:rPr>
        <w:t>ru</w:t>
      </w:r>
      <w:r w:rsidR="009B67CE">
        <w:rPr>
          <w:szCs w:val="28"/>
        </w:rPr>
        <w:t>.</w:t>
      </w:r>
    </w:p>
    <w:p w:rsidR="009B67CE" w:rsidRPr="00B3396D" w:rsidRDefault="00377FBD" w:rsidP="009B67C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B67CE">
        <w:rPr>
          <w:sz w:val="28"/>
          <w:szCs w:val="28"/>
        </w:rPr>
        <w:t xml:space="preserve">. </w:t>
      </w:r>
      <w:r w:rsidR="009B67CE" w:rsidRPr="00B3396D">
        <w:rPr>
          <w:sz w:val="28"/>
          <w:szCs w:val="28"/>
        </w:rPr>
        <w:t xml:space="preserve">Контроль </w:t>
      </w:r>
      <w:r w:rsidR="00F506E7">
        <w:rPr>
          <w:sz w:val="28"/>
          <w:szCs w:val="28"/>
        </w:rPr>
        <w:t xml:space="preserve">над </w:t>
      </w:r>
      <w:r w:rsidR="009B67CE" w:rsidRPr="00B3396D">
        <w:rPr>
          <w:sz w:val="28"/>
          <w:szCs w:val="28"/>
        </w:rPr>
        <w:t xml:space="preserve">исполнением </w:t>
      </w:r>
      <w:r w:rsidR="009B67CE">
        <w:rPr>
          <w:sz w:val="28"/>
          <w:szCs w:val="28"/>
        </w:rPr>
        <w:t>п</w:t>
      </w:r>
      <w:r w:rsidR="009B67CE" w:rsidRPr="00B3396D">
        <w:rPr>
          <w:sz w:val="28"/>
          <w:szCs w:val="28"/>
        </w:rPr>
        <w:t>остановления возложить на</w:t>
      </w:r>
      <w:r w:rsidR="009B67CE">
        <w:rPr>
          <w:sz w:val="28"/>
          <w:szCs w:val="28"/>
        </w:rPr>
        <w:t xml:space="preserve"> начальника управления</w:t>
      </w:r>
      <w:r w:rsidR="00592C9E">
        <w:rPr>
          <w:sz w:val="28"/>
          <w:szCs w:val="28"/>
        </w:rPr>
        <w:t xml:space="preserve"> </w:t>
      </w:r>
      <w:r w:rsidR="009B67CE">
        <w:rPr>
          <w:sz w:val="28"/>
          <w:szCs w:val="28"/>
        </w:rPr>
        <w:t>культуры, спорта и молодежной политики админис</w:t>
      </w:r>
      <w:r w:rsidR="009B67CE" w:rsidRPr="00B3396D">
        <w:rPr>
          <w:sz w:val="28"/>
          <w:szCs w:val="28"/>
        </w:rPr>
        <w:t xml:space="preserve">трации </w:t>
      </w:r>
      <w:r w:rsidR="00F2071F">
        <w:rPr>
          <w:sz w:val="28"/>
          <w:szCs w:val="28"/>
        </w:rPr>
        <w:t>округа</w:t>
      </w:r>
      <w:r w:rsidR="009B67CE">
        <w:rPr>
          <w:sz w:val="28"/>
          <w:szCs w:val="28"/>
        </w:rPr>
        <w:t xml:space="preserve"> Кочетову Н.И.</w:t>
      </w:r>
    </w:p>
    <w:p w:rsidR="009B67CE" w:rsidRDefault="009B67CE" w:rsidP="00C123EB">
      <w:pPr>
        <w:shd w:val="clear" w:color="auto" w:fill="FFFFFF"/>
        <w:ind w:firstLine="720"/>
        <w:jc w:val="both"/>
        <w:textAlignment w:val="baseline"/>
        <w:rPr>
          <w:color w:val="000000"/>
          <w:sz w:val="28"/>
          <w:szCs w:val="28"/>
        </w:rPr>
      </w:pPr>
    </w:p>
    <w:p w:rsidR="009B67CE" w:rsidRDefault="009B67C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592C9E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Зелёнкин</w:t>
      </w: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A485D" w:rsidRDefault="008A485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652D5" w:rsidRDefault="00A652D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F495A" w:rsidRDefault="005F495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F495A" w:rsidRDefault="005F495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F495A" w:rsidRDefault="005F495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F495A" w:rsidRDefault="005F495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A278F" w:rsidRDefault="001756B5" w:rsidP="0006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6B5" w:rsidRDefault="00F00C80" w:rsidP="0006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56B5">
        <w:rPr>
          <w:sz w:val="28"/>
          <w:szCs w:val="28"/>
        </w:rPr>
        <w:t>постановлению администрации</w:t>
      </w:r>
      <w:r w:rsidR="001756B5">
        <w:rPr>
          <w:sz w:val="28"/>
          <w:szCs w:val="28"/>
        </w:rPr>
        <w:tab/>
        <w:t xml:space="preserve"> </w:t>
      </w:r>
    </w:p>
    <w:p w:rsidR="001756B5" w:rsidRDefault="001756B5" w:rsidP="00065515">
      <w:pPr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1756B5" w:rsidRPr="00130DD9" w:rsidRDefault="00130DD9" w:rsidP="00065515">
      <w:pPr>
        <w:jc w:val="right"/>
        <w:rPr>
          <w:b/>
          <w:sz w:val="28"/>
          <w:szCs w:val="28"/>
        </w:rPr>
      </w:pPr>
      <w:bookmarkStart w:id="0" w:name="_GoBack"/>
      <w:r w:rsidRPr="00130DD9">
        <w:rPr>
          <w:b/>
          <w:sz w:val="28"/>
          <w:szCs w:val="28"/>
        </w:rPr>
        <w:t>20.02.2024 259-01-03-43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EA278F" w:rsidRPr="006B5FDC" w:rsidTr="00206C1A">
        <w:tc>
          <w:tcPr>
            <w:tcW w:w="3284" w:type="dxa"/>
          </w:tcPr>
          <w:p w:rsidR="00EA278F" w:rsidRPr="006B5FDC" w:rsidRDefault="00EA278F" w:rsidP="00206C1A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EA278F" w:rsidRPr="006B5FDC" w:rsidRDefault="00EA278F" w:rsidP="00206C1A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EA278F" w:rsidRDefault="00EA278F" w:rsidP="00206C1A">
            <w:pPr>
              <w:jc w:val="both"/>
              <w:textAlignment w:val="baseline"/>
            </w:pPr>
            <w:r w:rsidRPr="00656E83">
              <w:t>Приложение</w:t>
            </w:r>
            <w:r>
              <w:t xml:space="preserve"> 3</w:t>
            </w:r>
          </w:p>
          <w:p w:rsidR="00EA278F" w:rsidRDefault="00EA278F" w:rsidP="00206C1A">
            <w:pPr>
              <w:jc w:val="both"/>
              <w:textAlignment w:val="baseline"/>
            </w:pPr>
            <w:r>
              <w:t>к постановлению администрации</w:t>
            </w:r>
          </w:p>
          <w:p w:rsidR="00EA278F" w:rsidRDefault="00EA278F" w:rsidP="00206C1A">
            <w:pPr>
              <w:jc w:val="both"/>
              <w:textAlignment w:val="baseline"/>
            </w:pPr>
            <w:r>
              <w:t>Уинского муниципального округа</w:t>
            </w:r>
          </w:p>
          <w:p w:rsidR="00F00C80" w:rsidRPr="00656E83" w:rsidRDefault="00216362" w:rsidP="00216362">
            <w:pPr>
              <w:jc w:val="both"/>
              <w:textAlignment w:val="baseline"/>
            </w:pPr>
            <w:r>
              <w:t>от 23.03.2022</w:t>
            </w:r>
            <w:r w:rsidR="00F00C80">
              <w:t xml:space="preserve"> № 259-01-03-</w:t>
            </w:r>
            <w:r>
              <w:t>98</w:t>
            </w:r>
          </w:p>
        </w:tc>
      </w:tr>
    </w:tbl>
    <w:p w:rsidR="00EA278F" w:rsidRDefault="00EA278F" w:rsidP="0006551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065515" w:rsidRPr="00CB6EF3" w:rsidRDefault="00065515" w:rsidP="0006551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B6EF3">
        <w:rPr>
          <w:b/>
          <w:sz w:val="28"/>
          <w:szCs w:val="28"/>
        </w:rPr>
        <w:t xml:space="preserve">Нормы расходов </w:t>
      </w:r>
    </w:p>
    <w:p w:rsidR="00065515" w:rsidRPr="00CB6EF3" w:rsidRDefault="00065515" w:rsidP="0006551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материальное обеспечение участников спортивных мероприятий</w:t>
      </w:r>
    </w:p>
    <w:p w:rsidR="00065515" w:rsidRPr="00EA0916" w:rsidRDefault="00065515" w:rsidP="00065515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954"/>
        <w:gridCol w:w="2976"/>
      </w:tblGrid>
      <w:tr w:rsidR="00065515" w:rsidRPr="00EA0916" w:rsidTr="0060075F">
        <w:tc>
          <w:tcPr>
            <w:tcW w:w="709" w:type="dxa"/>
          </w:tcPr>
          <w:p w:rsidR="00065515" w:rsidRPr="00EA0916" w:rsidRDefault="00065515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65515" w:rsidRPr="00EA0916" w:rsidRDefault="00065515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976" w:type="dxa"/>
          </w:tcPr>
          <w:p w:rsidR="004070EA" w:rsidRDefault="00065515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Норма</w:t>
            </w:r>
            <w:r w:rsidR="004070EA">
              <w:rPr>
                <w:sz w:val="28"/>
                <w:szCs w:val="28"/>
              </w:rPr>
              <w:t xml:space="preserve"> </w:t>
            </w:r>
          </w:p>
          <w:p w:rsidR="004070EA" w:rsidRDefault="004070EA" w:rsidP="0060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 (руб.)</w:t>
            </w:r>
          </w:p>
          <w:p w:rsidR="00065515" w:rsidRPr="00EA0916" w:rsidRDefault="00065515" w:rsidP="004070EA">
            <w:pPr>
              <w:jc w:val="center"/>
              <w:rPr>
                <w:sz w:val="28"/>
                <w:szCs w:val="28"/>
              </w:rPr>
            </w:pPr>
          </w:p>
        </w:tc>
      </w:tr>
      <w:tr w:rsidR="004070EA" w:rsidRPr="00EA0916" w:rsidTr="0060075F">
        <w:tc>
          <w:tcPr>
            <w:tcW w:w="709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2976" w:type="dxa"/>
          </w:tcPr>
          <w:p w:rsidR="004070EA" w:rsidRPr="00EA0916" w:rsidRDefault="004070EA" w:rsidP="0040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на 1 чел.</w:t>
            </w:r>
          </w:p>
        </w:tc>
      </w:tr>
      <w:tr w:rsidR="004070EA" w:rsidRPr="00EA0916" w:rsidTr="0060075F">
        <w:tc>
          <w:tcPr>
            <w:tcW w:w="709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врача, медицинской сестры за 1 час</w:t>
            </w:r>
          </w:p>
        </w:tc>
        <w:tc>
          <w:tcPr>
            <w:tcW w:w="2976" w:type="dxa"/>
          </w:tcPr>
          <w:p w:rsidR="004070EA" w:rsidRPr="00EA0916" w:rsidRDefault="004070EA" w:rsidP="0040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на 1 чел.</w:t>
            </w:r>
          </w:p>
        </w:tc>
      </w:tr>
      <w:tr w:rsidR="004070EA" w:rsidRPr="00EA0916" w:rsidTr="0060075F">
        <w:tc>
          <w:tcPr>
            <w:tcW w:w="709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судейства</w:t>
            </w:r>
          </w:p>
        </w:tc>
        <w:tc>
          <w:tcPr>
            <w:tcW w:w="2976" w:type="dxa"/>
          </w:tcPr>
          <w:p w:rsidR="004070EA" w:rsidRPr="00EA0916" w:rsidRDefault="004070EA" w:rsidP="0040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на 1 чел.</w:t>
            </w:r>
          </w:p>
        </w:tc>
      </w:tr>
      <w:tr w:rsidR="004070EA" w:rsidRPr="00EA0916" w:rsidTr="00EA278F">
        <w:trPr>
          <w:trHeight w:val="443"/>
        </w:trPr>
        <w:tc>
          <w:tcPr>
            <w:tcW w:w="709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 личные</w:t>
            </w:r>
          </w:p>
        </w:tc>
        <w:tc>
          <w:tcPr>
            <w:tcW w:w="2976" w:type="dxa"/>
          </w:tcPr>
          <w:p w:rsidR="004070EA" w:rsidRPr="00EA0916" w:rsidRDefault="004070EA" w:rsidP="0040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0 на 1 чел.</w:t>
            </w:r>
          </w:p>
        </w:tc>
      </w:tr>
      <w:tr w:rsidR="004070EA" w:rsidRPr="00EA0916" w:rsidTr="0060075F">
        <w:tc>
          <w:tcPr>
            <w:tcW w:w="709" w:type="dxa"/>
          </w:tcPr>
          <w:p w:rsidR="004070EA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070EA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 командные</w:t>
            </w:r>
          </w:p>
        </w:tc>
        <w:tc>
          <w:tcPr>
            <w:tcW w:w="2976" w:type="dxa"/>
          </w:tcPr>
          <w:p w:rsidR="004070EA" w:rsidRDefault="004070EA" w:rsidP="00EA2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A27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 на команду</w:t>
            </w:r>
          </w:p>
        </w:tc>
      </w:tr>
    </w:tbl>
    <w:p w:rsidR="00592C9E" w:rsidRPr="00EA0916" w:rsidRDefault="00592C9E" w:rsidP="00EA0916">
      <w:pPr>
        <w:rPr>
          <w:sz w:val="28"/>
          <w:szCs w:val="28"/>
        </w:rPr>
      </w:pPr>
    </w:p>
    <w:p w:rsidR="00592C9E" w:rsidRPr="00EA0916" w:rsidRDefault="00592C9E" w:rsidP="00EA0916">
      <w:pPr>
        <w:pStyle w:val="a4"/>
        <w:spacing w:line="240" w:lineRule="auto"/>
        <w:rPr>
          <w:szCs w:val="28"/>
        </w:rPr>
      </w:pPr>
    </w:p>
    <w:p w:rsidR="004070EA" w:rsidRPr="00CB6EF3" w:rsidRDefault="004070EA" w:rsidP="004070E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B6EF3">
        <w:rPr>
          <w:b/>
          <w:sz w:val="28"/>
          <w:szCs w:val="28"/>
        </w:rPr>
        <w:t xml:space="preserve">Нормы расходов </w:t>
      </w:r>
    </w:p>
    <w:p w:rsidR="004070EA" w:rsidRPr="00CB6EF3" w:rsidRDefault="004070EA" w:rsidP="004070E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 возмещению расходов при направлении спортсменов для участия в муниципальных, межмуниципальных, краевых и общероссийских  спортивных мероприятиях</w:t>
      </w:r>
    </w:p>
    <w:p w:rsidR="004070EA" w:rsidRPr="00EA0916" w:rsidRDefault="004070EA" w:rsidP="004070E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237"/>
        <w:gridCol w:w="2693"/>
      </w:tblGrid>
      <w:tr w:rsidR="004070EA" w:rsidRPr="00EA0916" w:rsidTr="004070EA">
        <w:tc>
          <w:tcPr>
            <w:tcW w:w="709" w:type="dxa"/>
          </w:tcPr>
          <w:p w:rsidR="004070EA" w:rsidRPr="00EA0916" w:rsidRDefault="004070EA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070EA" w:rsidRPr="00EA0916" w:rsidRDefault="004070EA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693" w:type="dxa"/>
          </w:tcPr>
          <w:p w:rsidR="004070EA" w:rsidRDefault="004070EA" w:rsidP="0060075F">
            <w:pPr>
              <w:jc w:val="center"/>
              <w:rPr>
                <w:sz w:val="28"/>
                <w:szCs w:val="28"/>
              </w:rPr>
            </w:pPr>
            <w:r w:rsidRPr="00EA0916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 xml:space="preserve"> </w:t>
            </w:r>
          </w:p>
          <w:p w:rsidR="004070EA" w:rsidRDefault="004070EA" w:rsidP="0060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 (руб.)</w:t>
            </w:r>
          </w:p>
          <w:p w:rsidR="004070EA" w:rsidRPr="00EA0916" w:rsidRDefault="004070EA" w:rsidP="0060075F">
            <w:pPr>
              <w:jc w:val="center"/>
              <w:rPr>
                <w:sz w:val="28"/>
                <w:szCs w:val="28"/>
              </w:rPr>
            </w:pPr>
          </w:p>
        </w:tc>
      </w:tr>
      <w:tr w:rsidR="004070EA" w:rsidRPr="00EA0916" w:rsidTr="004070EA">
        <w:tc>
          <w:tcPr>
            <w:tcW w:w="709" w:type="dxa"/>
          </w:tcPr>
          <w:p w:rsidR="004070EA" w:rsidRPr="00EA0916" w:rsidRDefault="004070EA" w:rsidP="0060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93857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  <w:p w:rsidR="004070EA" w:rsidRPr="00EA0916" w:rsidRDefault="004070EA" w:rsidP="0040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/</w:t>
            </w:r>
            <w:r w:rsidR="00193857">
              <w:rPr>
                <w:sz w:val="28"/>
                <w:szCs w:val="28"/>
              </w:rPr>
              <w:t>межмуниципальные</w:t>
            </w:r>
            <w:r>
              <w:rPr>
                <w:sz w:val="28"/>
                <w:szCs w:val="28"/>
              </w:rPr>
              <w:t xml:space="preserve"> краевые/общероссийские</w:t>
            </w:r>
            <w:r w:rsidR="001756B5">
              <w:rPr>
                <w:sz w:val="28"/>
                <w:szCs w:val="28"/>
              </w:rPr>
              <w:t xml:space="preserve"> соревнования</w:t>
            </w:r>
          </w:p>
        </w:tc>
        <w:tc>
          <w:tcPr>
            <w:tcW w:w="2693" w:type="dxa"/>
          </w:tcPr>
          <w:p w:rsidR="00193857" w:rsidRDefault="000F0764" w:rsidP="0019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4070EA">
              <w:rPr>
                <w:sz w:val="28"/>
                <w:szCs w:val="28"/>
              </w:rPr>
              <w:t xml:space="preserve">00 </w:t>
            </w:r>
          </w:p>
          <w:p w:rsidR="00193857" w:rsidRDefault="00193857" w:rsidP="00193857">
            <w:pPr>
              <w:jc w:val="center"/>
              <w:rPr>
                <w:sz w:val="28"/>
                <w:szCs w:val="28"/>
              </w:rPr>
            </w:pPr>
          </w:p>
          <w:p w:rsidR="004070EA" w:rsidRPr="00EA0916" w:rsidRDefault="004070EA" w:rsidP="00EA2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EA278F">
              <w:rPr>
                <w:sz w:val="28"/>
                <w:szCs w:val="28"/>
              </w:rPr>
              <w:t>500</w:t>
            </w:r>
          </w:p>
        </w:tc>
      </w:tr>
      <w:tr w:rsidR="004070EA" w:rsidRPr="00EA0916" w:rsidTr="004070EA">
        <w:tc>
          <w:tcPr>
            <w:tcW w:w="709" w:type="dxa"/>
          </w:tcPr>
          <w:p w:rsidR="004070EA" w:rsidRPr="00EA0916" w:rsidRDefault="004070EA" w:rsidP="0060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070EA" w:rsidRPr="00EA0916" w:rsidRDefault="004070EA" w:rsidP="0060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</w:t>
            </w:r>
          </w:p>
        </w:tc>
        <w:tc>
          <w:tcPr>
            <w:tcW w:w="2693" w:type="dxa"/>
          </w:tcPr>
          <w:p w:rsidR="004070EA" w:rsidRPr="00EA0916" w:rsidRDefault="004070EA" w:rsidP="00175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F0764">
              <w:rPr>
                <w:sz w:val="28"/>
                <w:szCs w:val="28"/>
              </w:rPr>
              <w:t>11</w:t>
            </w:r>
            <w:r w:rsidR="001756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на 1 чел.</w:t>
            </w:r>
          </w:p>
        </w:tc>
      </w:tr>
      <w:tr w:rsidR="004070EA" w:rsidRPr="00EA0916" w:rsidTr="004070EA">
        <w:tc>
          <w:tcPr>
            <w:tcW w:w="709" w:type="dxa"/>
          </w:tcPr>
          <w:p w:rsidR="004070EA" w:rsidRPr="00EA0916" w:rsidRDefault="001756B5" w:rsidP="0060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070EA" w:rsidRPr="00EA0916" w:rsidRDefault="001756B5" w:rsidP="001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взнос за участие в краевых/общероссийских соревнованиях</w:t>
            </w:r>
          </w:p>
        </w:tc>
        <w:tc>
          <w:tcPr>
            <w:tcW w:w="2693" w:type="dxa"/>
          </w:tcPr>
          <w:p w:rsidR="004070EA" w:rsidRPr="00EA0916" w:rsidRDefault="000F0764" w:rsidP="0060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1756B5">
              <w:rPr>
                <w:sz w:val="28"/>
                <w:szCs w:val="28"/>
              </w:rPr>
              <w:t>00</w:t>
            </w:r>
          </w:p>
        </w:tc>
      </w:tr>
      <w:tr w:rsidR="004070EA" w:rsidRPr="00EA0916" w:rsidTr="004070EA">
        <w:tc>
          <w:tcPr>
            <w:tcW w:w="709" w:type="dxa"/>
          </w:tcPr>
          <w:p w:rsidR="004070EA" w:rsidRPr="00EA0916" w:rsidRDefault="004070EA" w:rsidP="0060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756B5" w:rsidRDefault="004070EA" w:rsidP="001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</w:t>
            </w:r>
            <w:r w:rsidR="001756B5">
              <w:rPr>
                <w:sz w:val="28"/>
                <w:szCs w:val="28"/>
              </w:rPr>
              <w:t xml:space="preserve">е лабораторных исследований на </w:t>
            </w:r>
          </w:p>
          <w:p w:rsidR="004070EA" w:rsidRPr="00EA0916" w:rsidRDefault="004070EA" w:rsidP="00175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</w:t>
            </w:r>
            <w:r w:rsidR="001756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тодом ПЦР тестов</w:t>
            </w:r>
          </w:p>
        </w:tc>
        <w:tc>
          <w:tcPr>
            <w:tcW w:w="2693" w:type="dxa"/>
          </w:tcPr>
          <w:p w:rsidR="004070EA" w:rsidRPr="00EA0916" w:rsidRDefault="004070EA" w:rsidP="0060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A27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 на 1 чел.</w:t>
            </w:r>
          </w:p>
        </w:tc>
      </w:tr>
    </w:tbl>
    <w:p w:rsidR="004070EA" w:rsidRPr="00EA0916" w:rsidRDefault="004070EA" w:rsidP="001756B5">
      <w:pPr>
        <w:rPr>
          <w:sz w:val="28"/>
          <w:szCs w:val="28"/>
        </w:rPr>
      </w:pPr>
    </w:p>
    <w:sectPr w:rsidR="004070EA" w:rsidRPr="00EA0916" w:rsidSect="00EA0916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D7" w:rsidRDefault="008324D7">
      <w:r>
        <w:separator/>
      </w:r>
    </w:p>
  </w:endnote>
  <w:endnote w:type="continuationSeparator" w:id="0">
    <w:p w:rsidR="008324D7" w:rsidRDefault="0083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D7" w:rsidRDefault="008324D7">
      <w:r>
        <w:separator/>
      </w:r>
    </w:p>
  </w:footnote>
  <w:footnote w:type="continuationSeparator" w:id="0">
    <w:p w:rsidR="008324D7" w:rsidRDefault="0083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65515"/>
    <w:rsid w:val="000862DA"/>
    <w:rsid w:val="000C6675"/>
    <w:rsid w:val="000F0764"/>
    <w:rsid w:val="0010348D"/>
    <w:rsid w:val="00130DD9"/>
    <w:rsid w:val="00145D67"/>
    <w:rsid w:val="001753D6"/>
    <w:rsid w:val="001756B5"/>
    <w:rsid w:val="0018511F"/>
    <w:rsid w:val="00193857"/>
    <w:rsid w:val="001B0B30"/>
    <w:rsid w:val="001C39B4"/>
    <w:rsid w:val="001D02CD"/>
    <w:rsid w:val="00216362"/>
    <w:rsid w:val="0024132D"/>
    <w:rsid w:val="0024520C"/>
    <w:rsid w:val="002622DD"/>
    <w:rsid w:val="00266422"/>
    <w:rsid w:val="00275D6D"/>
    <w:rsid w:val="002A58DF"/>
    <w:rsid w:val="002C37BB"/>
    <w:rsid w:val="002C6408"/>
    <w:rsid w:val="002E1629"/>
    <w:rsid w:val="00344940"/>
    <w:rsid w:val="00345617"/>
    <w:rsid w:val="0035234C"/>
    <w:rsid w:val="003566D3"/>
    <w:rsid w:val="00357783"/>
    <w:rsid w:val="003632F4"/>
    <w:rsid w:val="00377FBD"/>
    <w:rsid w:val="00394E96"/>
    <w:rsid w:val="00397192"/>
    <w:rsid w:val="003A43B9"/>
    <w:rsid w:val="003F5AD3"/>
    <w:rsid w:val="004070EA"/>
    <w:rsid w:val="00435CC8"/>
    <w:rsid w:val="00470FB3"/>
    <w:rsid w:val="00482567"/>
    <w:rsid w:val="00482A25"/>
    <w:rsid w:val="004B36BA"/>
    <w:rsid w:val="004E65CF"/>
    <w:rsid w:val="00502F9B"/>
    <w:rsid w:val="00536FED"/>
    <w:rsid w:val="00592C9E"/>
    <w:rsid w:val="005B7C2C"/>
    <w:rsid w:val="005E1ABB"/>
    <w:rsid w:val="005F495A"/>
    <w:rsid w:val="006155F3"/>
    <w:rsid w:val="00637B08"/>
    <w:rsid w:val="006573CF"/>
    <w:rsid w:val="0066436B"/>
    <w:rsid w:val="00677AE7"/>
    <w:rsid w:val="006945AD"/>
    <w:rsid w:val="006972F1"/>
    <w:rsid w:val="006D022D"/>
    <w:rsid w:val="006D095E"/>
    <w:rsid w:val="00723DDB"/>
    <w:rsid w:val="00725D6B"/>
    <w:rsid w:val="0076778B"/>
    <w:rsid w:val="0078616F"/>
    <w:rsid w:val="007A22DB"/>
    <w:rsid w:val="007D0FBE"/>
    <w:rsid w:val="007E4ADC"/>
    <w:rsid w:val="00801A43"/>
    <w:rsid w:val="0081735F"/>
    <w:rsid w:val="00817ACA"/>
    <w:rsid w:val="008324D7"/>
    <w:rsid w:val="008A2BE8"/>
    <w:rsid w:val="008A485D"/>
    <w:rsid w:val="008B1016"/>
    <w:rsid w:val="008D16CB"/>
    <w:rsid w:val="008F4C97"/>
    <w:rsid w:val="008F4F85"/>
    <w:rsid w:val="009076A4"/>
    <w:rsid w:val="009169CE"/>
    <w:rsid w:val="00944AB1"/>
    <w:rsid w:val="00986143"/>
    <w:rsid w:val="00997F4C"/>
    <w:rsid w:val="009B67CE"/>
    <w:rsid w:val="00A43CB1"/>
    <w:rsid w:val="00A51368"/>
    <w:rsid w:val="00A652D5"/>
    <w:rsid w:val="00A6572B"/>
    <w:rsid w:val="00A8202A"/>
    <w:rsid w:val="00AB5A82"/>
    <w:rsid w:val="00AB7014"/>
    <w:rsid w:val="00AE33EA"/>
    <w:rsid w:val="00B1278C"/>
    <w:rsid w:val="00B1639E"/>
    <w:rsid w:val="00B51A79"/>
    <w:rsid w:val="00B8118E"/>
    <w:rsid w:val="00BB0CD5"/>
    <w:rsid w:val="00BB6EA3"/>
    <w:rsid w:val="00C0215B"/>
    <w:rsid w:val="00C123EB"/>
    <w:rsid w:val="00C71DF2"/>
    <w:rsid w:val="00C7314E"/>
    <w:rsid w:val="00C80448"/>
    <w:rsid w:val="00C904F2"/>
    <w:rsid w:val="00CB6EF3"/>
    <w:rsid w:val="00CE7DD3"/>
    <w:rsid w:val="00D0066B"/>
    <w:rsid w:val="00D73AD0"/>
    <w:rsid w:val="00DB1620"/>
    <w:rsid w:val="00E42E05"/>
    <w:rsid w:val="00E55D54"/>
    <w:rsid w:val="00E90760"/>
    <w:rsid w:val="00EA0916"/>
    <w:rsid w:val="00EA278F"/>
    <w:rsid w:val="00EB2314"/>
    <w:rsid w:val="00EB54EA"/>
    <w:rsid w:val="00F00C80"/>
    <w:rsid w:val="00F17EF7"/>
    <w:rsid w:val="00F2071F"/>
    <w:rsid w:val="00F506E7"/>
    <w:rsid w:val="00F520F8"/>
    <w:rsid w:val="00F938CF"/>
    <w:rsid w:val="00FC103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6C7D78"/>
  <w15:docId w15:val="{02AEA254-53E5-4270-9611-925ABFD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1753D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5CD6-6325-49D7-9E3A-C93C2FE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4-06T04:29:00Z</cp:lastPrinted>
  <dcterms:created xsi:type="dcterms:W3CDTF">2024-02-20T04:57:00Z</dcterms:created>
  <dcterms:modified xsi:type="dcterms:W3CDTF">2024-02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